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E08F0" w:rsidR="00875A8E" w:rsidP="007079A8" w:rsidRDefault="00875A8E" w14:paraId="3FD24F05" w14:textId="41E688BD">
      <w:pPr>
        <w:jc w:val="center"/>
        <w:rPr>
          <w:b/>
          <w:lang w:val="en-US"/>
        </w:rPr>
      </w:pPr>
      <w:r w:rsidRPr="004E08F0">
        <w:rPr>
          <w:b/>
          <w:lang w:val="en-US"/>
        </w:rPr>
        <w:t>MINISTRY OF SCIENCE AND HIGHER EDUCATION OF THE REPUBLIC OF KAZAKHSTAN</w:t>
      </w:r>
    </w:p>
    <w:p w:rsidRPr="004E08F0" w:rsidR="00875A8E" w:rsidP="007079A8" w:rsidRDefault="00875A8E" w14:paraId="7C36F8FD" w14:textId="77777777">
      <w:pPr>
        <w:jc w:val="center"/>
        <w:rPr>
          <w:b/>
          <w:lang w:val="en-US"/>
        </w:rPr>
      </w:pPr>
    </w:p>
    <w:p w:rsidRPr="004E08F0" w:rsidR="00E519FC" w:rsidP="007079A8" w:rsidRDefault="00E519FC" w14:paraId="02805E80" w14:textId="1E04F907">
      <w:pPr>
        <w:jc w:val="center"/>
      </w:pPr>
      <w:r w:rsidRPr="004E08F0">
        <w:rPr>
          <w:b/>
          <w:noProof/>
          <w:lang w:val="kk-KZ"/>
        </w:rPr>
        <w:drawing>
          <wp:inline distT="0" distB="0" distL="0" distR="0" wp14:anchorId="764CFC85" wp14:editId="0AFDE2BE">
            <wp:extent cx="1085850" cy="990600"/>
            <wp:effectExtent l="0" t="0" r="0" b="0"/>
            <wp:docPr id="131845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E08F0" w:rsidR="00EB4CDF" w:rsidP="007079A8" w:rsidRDefault="00EB4CDF" w14:paraId="2462B95A" w14:textId="77777777">
      <w:pPr>
        <w:jc w:val="center"/>
        <w:rPr>
          <w:b/>
          <w:lang w:val="en-US"/>
        </w:rPr>
      </w:pPr>
    </w:p>
    <w:p w:rsidRPr="004E08F0" w:rsidR="0098141F" w:rsidP="007079A8" w:rsidRDefault="00E519FC" w14:paraId="39A38ECE" w14:textId="3A8F3EA3">
      <w:pPr>
        <w:jc w:val="center"/>
        <w:rPr>
          <w:b/>
          <w:lang w:val="ru-KZ"/>
        </w:rPr>
      </w:pPr>
      <w:r w:rsidRPr="004E08F0">
        <w:rPr>
          <w:b/>
          <w:lang w:val="en-US"/>
        </w:rPr>
        <w:t>International Information Technology University</w:t>
      </w:r>
    </w:p>
    <w:p w:rsidRPr="004E08F0" w:rsidR="00E519FC" w:rsidP="007079A8" w:rsidRDefault="0098141F" w14:paraId="0E881D11" w14:textId="69E61CEA">
      <w:pPr>
        <w:jc w:val="center"/>
        <w:rPr>
          <w:b/>
          <w:lang w:val="en-US"/>
        </w:rPr>
      </w:pPr>
      <w:r w:rsidRPr="004E08F0">
        <w:rPr>
          <w:b/>
          <w:lang w:val="en-US"/>
        </w:rPr>
        <w:t>Department of Cybersecurity</w:t>
      </w:r>
      <w:r w:rsidRPr="004E08F0" w:rsidR="00E519FC">
        <w:rPr>
          <w:b/>
          <w:lang w:val="en-US"/>
        </w:rPr>
        <w:t xml:space="preserve"> </w:t>
      </w:r>
    </w:p>
    <w:p w:rsidRPr="004E08F0" w:rsidR="006C2227" w:rsidP="007079A8" w:rsidRDefault="006C2227" w14:paraId="2B3C950A" w14:textId="77777777">
      <w:pPr>
        <w:rPr>
          <w:lang w:val="en-US"/>
        </w:rPr>
      </w:pPr>
    </w:p>
    <w:p w:rsidRPr="004E08F0" w:rsidR="00684F24" w:rsidP="007079A8" w:rsidRDefault="00684F24" w14:paraId="5FB8ED95" w14:textId="77777777">
      <w:pPr>
        <w:rPr>
          <w:lang w:val="en-US"/>
        </w:rPr>
      </w:pPr>
    </w:p>
    <w:p w:rsidRPr="004E08F0" w:rsidR="005407E9" w:rsidP="007079A8" w:rsidRDefault="005407E9" w14:paraId="1C0A1481" w14:textId="77777777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49C14F6A" w14:textId="77777777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A91D0C" w:rsidR="00397C3B" w:rsidP="00397C3B" w:rsidRDefault="00397C3B" w14:paraId="4DF6ECAE" w14:textId="77777777">
      <w:pPr>
        <w:jc w:val="center"/>
        <w:rPr>
          <w:b/>
          <w:lang w:val="en-US"/>
        </w:rPr>
      </w:pPr>
    </w:p>
    <w:p w:rsidRPr="00A91D0C" w:rsidR="005407E9" w:rsidP="00397C3B" w:rsidRDefault="00A91D0C" w14:paraId="181068FB" w14:textId="7473C411">
      <w:pPr>
        <w:jc w:val="center"/>
        <w:rPr>
          <w:b/>
          <w:lang w:val="en-US"/>
        </w:rPr>
      </w:pPr>
      <w:r>
        <w:rPr>
          <w:b/>
          <w:lang w:val="en-US"/>
        </w:rPr>
        <w:t>PROGRAMMING LANGUAGE PYTHON</w:t>
      </w:r>
    </w:p>
    <w:p w:rsidRPr="004E08F0" w:rsidR="005407E9" w:rsidP="007079A8" w:rsidRDefault="005407E9" w14:paraId="0FF6860D" w14:textId="77777777">
      <w:pPr>
        <w:jc w:val="center"/>
        <w:rPr>
          <w:b/>
          <w:lang w:val="en-US"/>
        </w:rPr>
      </w:pPr>
    </w:p>
    <w:p w:rsidRPr="004E08F0" w:rsidR="00684F24" w:rsidP="007079A8" w:rsidRDefault="00684F24" w14:paraId="3209074F" w14:textId="77777777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A811F6" w:rsidP="007079A8" w:rsidRDefault="00A811F6" w14:paraId="471582DA" w14:textId="77777777">
      <w:pPr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4110"/>
      </w:tblGrid>
      <w:tr w:rsidRPr="004E08F0" w:rsidR="009B43B5" w:rsidTr="41114A3C" w14:paraId="3CF7F187" w14:textId="77777777">
        <w:trPr>
          <w:trHeight w:val="203"/>
        </w:trPr>
        <w:tc>
          <w:tcPr>
            <w:tcW w:w="2552" w:type="dxa"/>
            <w:shd w:val="clear" w:color="auto" w:fill="auto"/>
            <w:tcMar/>
          </w:tcPr>
          <w:p w:rsidRPr="004E08F0" w:rsidR="009B43B5" w:rsidP="007079A8" w:rsidRDefault="009B43B5" w14:paraId="1A6C9C5D" w14:textId="4FB5A85B">
            <w:pPr>
              <w:rPr>
                <w:b/>
                <w:lang w:val="en-US"/>
              </w:rPr>
            </w:pPr>
            <w:r w:rsidRPr="004E08F0">
              <w:rPr>
                <w:b/>
              </w:rPr>
              <w:t>Student</w:t>
            </w:r>
          </w:p>
        </w:tc>
        <w:tc>
          <w:tcPr>
            <w:tcW w:w="4110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4E08F0" w:rsidR="009B43B5" w:rsidP="41114A3C" w:rsidRDefault="00D21919" w14:paraId="53B76058" w14:textId="5B4AE4E3">
            <w:pPr>
              <w:jc w:val="center"/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41114A3C" w:rsidR="5DD535E6">
              <w:rPr>
                <w:color w:val="FF0000"/>
              </w:rPr>
              <w:t>Myrzash Sultan</w:t>
            </w:r>
          </w:p>
        </w:tc>
      </w:tr>
      <w:tr w:rsidRPr="004E08F0" w:rsidR="005407E9" w:rsidTr="41114A3C" w14:paraId="4EA8293E" w14:textId="77777777">
        <w:tc>
          <w:tcPr>
            <w:tcW w:w="2552" w:type="dxa"/>
            <w:shd w:val="clear" w:color="auto" w:fill="auto"/>
            <w:tcMar/>
          </w:tcPr>
          <w:p w:rsidRPr="004E08F0" w:rsidR="005407E9" w:rsidP="007079A8" w:rsidRDefault="005407E9" w14:paraId="437E302D" w14:textId="77777777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110" w:type="dxa"/>
            <w:tcBorders>
              <w:top w:val="single" w:color="auto" w:sz="4" w:space="0"/>
            </w:tcBorders>
            <w:shd w:val="clear" w:color="auto" w:fill="auto"/>
            <w:tcMar/>
          </w:tcPr>
          <w:p w:rsidRPr="004E08F0" w:rsidR="005407E9" w:rsidP="007079A8" w:rsidRDefault="005407E9" w14:paraId="5B0AF6BA" w14:textId="7777777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4E08F0">
              <w:rPr>
                <w:bCs/>
                <w:i/>
                <w:iCs/>
                <w:vertAlign w:val="superscript"/>
              </w:rPr>
              <w:t>(given name, surname) (фамилия, имя, отчество)</w:t>
            </w:r>
          </w:p>
        </w:tc>
      </w:tr>
      <w:tr w:rsidRPr="004E08F0" w:rsidR="005407E9" w:rsidTr="41114A3C" w14:paraId="7A3D48E8" w14:textId="77777777">
        <w:tc>
          <w:tcPr>
            <w:tcW w:w="2552" w:type="dxa"/>
            <w:shd w:val="clear" w:color="auto" w:fill="auto"/>
            <w:tcMar/>
          </w:tcPr>
          <w:p w:rsidRPr="004E08F0" w:rsidR="005407E9" w:rsidP="007079A8" w:rsidRDefault="00EF3773" w14:paraId="24430A0A" w14:textId="3062248E">
            <w:pPr>
              <w:rPr>
                <w:b/>
                <w:lang w:val="ru-K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lang w:val="en-US"/>
              </w:rPr>
              <w:t>Group</w:t>
            </w:r>
            <w:r w:rsidRPr="004E08F0" w:rsidR="005407E9"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4E08F0" w:rsidR="005407E9" w:rsidP="41114A3C" w:rsidRDefault="00276E60" w14:paraId="3AE4E54B" w14:textId="7A7E16CB">
            <w:pPr>
              <w:jc w:val="center"/>
              <w:rPr>
                <w:color w:val="FF0000"/>
              </w:rPr>
            </w:pPr>
            <w:r w:rsidRPr="41114A3C" w:rsidR="14135CD7">
              <w:rPr>
                <w:color w:val="FF0000"/>
              </w:rPr>
              <w:t>SIS-2214</w:t>
            </w:r>
          </w:p>
        </w:tc>
      </w:tr>
      <w:tr w:rsidRPr="004E08F0" w:rsidR="00054E7A" w:rsidTr="41114A3C" w14:paraId="15D00744" w14:textId="77777777">
        <w:tc>
          <w:tcPr>
            <w:tcW w:w="2552" w:type="dxa"/>
            <w:shd w:val="clear" w:color="auto" w:fill="auto"/>
            <w:tcMar/>
          </w:tcPr>
          <w:p w:rsidRPr="00F64071" w:rsidR="00054E7A" w:rsidP="007079A8" w:rsidRDefault="00F64071" w14:paraId="24204668" w14:textId="72A37B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cturer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F64071" w:rsidR="00054E7A" w:rsidP="00F64071" w:rsidRDefault="00F64071" w14:paraId="0539CF3D" w14:textId="52005413">
            <w:pPr>
              <w:jc w:val="center"/>
              <w:rPr>
                <w:bCs/>
                <w:lang w:val="en-US"/>
              </w:rPr>
            </w:pPr>
            <w:r>
              <w:rPr>
                <w:bCs/>
                <w:color w:val="FF0000"/>
              </w:rPr>
              <w:t>ФИО преподавателя</w:t>
            </w:r>
            <w:r w:rsidR="005F2425">
              <w:rPr>
                <w:bCs/>
                <w:color w:val="FF0000"/>
              </w:rPr>
              <w:t xml:space="preserve"> </w:t>
            </w:r>
            <w:r w:rsidRPr="004E08F0" w:rsidR="005F2425">
              <w:rPr>
                <w:bCs/>
                <w:color w:val="FF0000"/>
              </w:rPr>
              <w:t xml:space="preserve">на </w:t>
            </w:r>
            <w:proofErr w:type="spellStart"/>
            <w:r w:rsidRPr="004E08F0" w:rsidR="005F2425">
              <w:rPr>
                <w:bCs/>
                <w:color w:val="FF0000"/>
              </w:rPr>
              <w:t>англ</w:t>
            </w:r>
            <w:proofErr w:type="spellEnd"/>
          </w:p>
        </w:tc>
      </w:tr>
      <w:tr w:rsidRPr="004E08F0" w:rsidR="0090247C" w:rsidTr="41114A3C" w14:paraId="0310EB86" w14:textId="77777777">
        <w:tc>
          <w:tcPr>
            <w:tcW w:w="2552" w:type="dxa"/>
            <w:shd w:val="clear" w:color="auto" w:fill="auto"/>
            <w:tcMar/>
          </w:tcPr>
          <w:p w:rsidRPr="004E08F0" w:rsidR="0090247C" w:rsidP="007079A8" w:rsidRDefault="0090247C" w14:paraId="4D17EE6B" w14:textId="0AAB1720">
            <w:pPr>
              <w:rPr>
                <w:b/>
              </w:rPr>
            </w:pPr>
            <w:r w:rsidRPr="004E08F0">
              <w:rPr>
                <w:b/>
              </w:rPr>
              <w:t>Аssessment</w:t>
            </w:r>
          </w:p>
        </w:tc>
        <w:tc>
          <w:tcPr>
            <w:tcW w:w="41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4E08F0" w:rsidR="0090247C" w:rsidP="007079A8" w:rsidRDefault="0090247C" w14:paraId="2A225B2F" w14:textId="77777777">
            <w:pPr>
              <w:rPr>
                <w:bCs/>
                <w:lang w:val="en-US"/>
              </w:rPr>
            </w:pPr>
          </w:p>
        </w:tc>
      </w:tr>
    </w:tbl>
    <w:p w:rsidRPr="004E08F0" w:rsidR="005407E9" w:rsidP="007079A8" w:rsidRDefault="005407E9" w14:paraId="1C22E43E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019AF106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301D2622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694CAD9B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3DAD150C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340D4793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7C7FA08D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473F2C5F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5D9608C2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66130A18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03772532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0CDAA6EA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3B4217E1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719AE768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5EAC645C" w14:textId="77777777">
      <w:pPr>
        <w:ind w:left="3420"/>
        <w:rPr>
          <w:lang w:val="ru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169306B3" w14:textId="77777777">
      <w:pPr>
        <w:ind w:left="3420"/>
        <w:rPr>
          <w:lang w:val="ru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2174BC5F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246B0B" w:rsidP="007079A8" w:rsidRDefault="00246B0B" w14:paraId="4480F0DE" w14:textId="77777777">
      <w:pPr>
        <w:ind w:left="3420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6B0B" w:rsidP="007079A8" w:rsidRDefault="00246B0B" w14:paraId="5DF1C0E2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872DDB" w:rsidR="00872DDB" w:rsidP="007079A8" w:rsidRDefault="00872DDB" w14:paraId="261F63EF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5407E9" w:rsidP="007079A8" w:rsidRDefault="005407E9" w14:paraId="166B5CF5" w14:textId="77777777">
      <w:pPr>
        <w:ind w:left="34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Pr="004E08F0" w:rsidR="00380FE2" w:rsidP="007079A8" w:rsidRDefault="00106253" w14:paraId="29C9BBE1" w14:textId="309517AF">
      <w:pPr>
        <w:jc w:val="center"/>
        <w:rPr>
          <w:bCs/>
          <w:lang w:val="en-US"/>
        </w:rPr>
      </w:pPr>
      <w:r w:rsidRPr="004E08F0">
        <w:rPr>
          <w:bCs/>
          <w:lang w:val="en-US"/>
        </w:rPr>
        <w:t xml:space="preserve">Almaty, </w:t>
      </w:r>
      <w:r w:rsidRPr="004E08F0" w:rsidR="005407E9">
        <w:rPr>
          <w:bCs/>
          <w:lang w:val="en-US"/>
        </w:rPr>
        <w:t>2024</w:t>
      </w:r>
      <w:r w:rsidRPr="004E08F0" w:rsidR="00380FE2">
        <w:rPr>
          <w:bCs/>
          <w:lang w:val="en-US"/>
        </w:rPr>
        <w:br w:type="page"/>
      </w:r>
    </w:p>
    <w:p w:rsidRPr="0045749D" w:rsidR="001E2343" w:rsidP="0045749D" w:rsidRDefault="001E2343" w14:paraId="63D3A6D4" w14:textId="704DF291">
      <w:pPr>
        <w:jc w:val="center"/>
        <w:rPr>
          <w:b/>
          <w:bCs/>
          <w:color w:val="FF0000"/>
          <w:lang w:val="en-US"/>
        </w:rPr>
      </w:pPr>
      <w:bookmarkStart w:name="_Toc169245153" w:id="0"/>
      <w:r w:rsidRPr="0045749D">
        <w:rPr>
          <w:b/>
          <w:bCs/>
          <w:color w:val="FF0000"/>
          <w:lang w:val="en-US"/>
        </w:rPr>
        <w:lastRenderedPageBreak/>
        <w:t>Week 2</w:t>
      </w:r>
    </w:p>
    <w:p w:rsidRPr="0045749D" w:rsidR="00590008" w:rsidP="0045749D" w:rsidRDefault="00590008" w14:paraId="185758FF" w14:textId="58C3CCF2">
      <w:pPr>
        <w:jc w:val="center"/>
        <w:rPr>
          <w:b/>
          <w:bCs/>
          <w:color w:val="FF0000"/>
          <w:lang w:val="en-US"/>
        </w:rPr>
      </w:pPr>
      <w:r w:rsidRPr="0045749D">
        <w:rPr>
          <w:b/>
          <w:bCs/>
          <w:color w:val="FF0000"/>
          <w:lang w:val="en-US"/>
        </w:rPr>
        <w:t>Module 2. Python Data Types, Variables, Operators, and Basic I/O Operations</w:t>
      </w:r>
    </w:p>
    <w:p w:rsidR="0045749D" w:rsidP="0045749D" w:rsidRDefault="0045749D" w14:paraId="2E14E661" w14:textId="77777777">
      <w:pPr>
        <w:rPr>
          <w:b/>
          <w:bCs/>
          <w:lang w:val="en-US"/>
        </w:rPr>
      </w:pPr>
    </w:p>
    <w:p w:rsidRPr="0045749D" w:rsidR="0045749D" w:rsidP="0045749D" w:rsidRDefault="0045749D" w14:paraId="730EF0DF" w14:textId="4F5940B9">
      <w:pPr>
        <w:rPr>
          <w:lang w:val="en-US"/>
        </w:rPr>
      </w:pPr>
      <w:r w:rsidRPr="00655072">
        <w:rPr>
          <w:b/>
          <w:bCs/>
          <w:lang w:val="en-US"/>
        </w:rPr>
        <w:t>Task 1.</w:t>
      </w:r>
      <w:r w:rsidRPr="0045749D">
        <w:rPr>
          <w:lang w:val="en-US"/>
        </w:rPr>
        <w:t xml:space="preserve"> Log in </w:t>
      </w:r>
      <w:hyperlink w:history="1" r:id="rId7">
        <w:r w:rsidRPr="0045749D">
          <w:rPr>
            <w:rStyle w:val="ad"/>
            <w:lang w:val="en-US"/>
          </w:rPr>
          <w:t>https://www.netacad.com/</w:t>
        </w:r>
      </w:hyperlink>
    </w:p>
    <w:p w:rsidRPr="0045749D" w:rsidR="0045749D" w:rsidP="0045749D" w:rsidRDefault="0045749D" w14:paraId="5A6D31C6" w14:textId="40FE43F6">
      <w:pPr>
        <w:rPr>
          <w:lang w:val="en-US"/>
        </w:rPr>
      </w:pPr>
      <w:r w:rsidRPr="0045749D">
        <w:rPr>
          <w:lang w:val="en-US"/>
        </w:rPr>
        <w:t>Please, use your login and password.</w:t>
      </w:r>
    </w:p>
    <w:p w:rsidR="00655072" w:rsidP="0045749D" w:rsidRDefault="00655072" w14:paraId="3B4EE75B" w14:textId="77777777">
      <w:pPr>
        <w:rPr>
          <w:lang w:val="en-US"/>
        </w:rPr>
      </w:pPr>
    </w:p>
    <w:p w:rsidR="0045749D" w:rsidP="0045749D" w:rsidRDefault="0045749D" w14:paraId="192E5B84" w14:textId="473AF17B">
      <w:pPr>
        <w:rPr>
          <w:lang w:val="en-US"/>
        </w:rPr>
      </w:pPr>
      <w:r w:rsidRPr="00655072">
        <w:rPr>
          <w:b/>
          <w:bCs/>
          <w:lang w:val="en-US"/>
        </w:rPr>
        <w:t>Task 2.</w:t>
      </w:r>
      <w:r w:rsidRPr="0045749D">
        <w:rPr>
          <w:lang w:val="en-US"/>
        </w:rPr>
        <w:t xml:space="preserve"> </w:t>
      </w:r>
      <w:r w:rsidR="00144CB6">
        <w:rPr>
          <w:lang w:val="en-US"/>
        </w:rPr>
        <w:t xml:space="preserve">Find </w:t>
      </w:r>
      <w:r w:rsidRPr="00144CB6" w:rsidR="00144CB6">
        <w:rPr>
          <w:lang w:val="en-US"/>
        </w:rPr>
        <w:t>Module 2. Python Data Types, Variables, Operators, and Basic I/O Operations</w:t>
      </w:r>
    </w:p>
    <w:p w:rsidR="00655072" w:rsidP="0045749D" w:rsidRDefault="00655072" w14:paraId="0CCE9311" w14:textId="77777777">
      <w:pPr>
        <w:rPr>
          <w:lang w:val="en-US"/>
        </w:rPr>
      </w:pPr>
    </w:p>
    <w:p w:rsidRPr="0045749D" w:rsidR="00144CB6" w:rsidP="0045749D" w:rsidRDefault="00144CB6" w14:paraId="59A0F828" w14:textId="5D0E6892">
      <w:pPr>
        <w:rPr>
          <w:lang w:val="en-US"/>
        </w:rPr>
      </w:pPr>
      <w:r w:rsidRPr="00655072">
        <w:rPr>
          <w:b/>
          <w:bCs/>
          <w:lang w:val="en-US"/>
        </w:rPr>
        <w:t>Task 3.</w:t>
      </w:r>
      <w:r>
        <w:rPr>
          <w:lang w:val="en-US"/>
        </w:rPr>
        <w:t xml:space="preserve"> Read Section 1, </w:t>
      </w:r>
      <w:r>
        <w:rPr>
          <w:lang w:val="en-US"/>
        </w:rPr>
        <w:t xml:space="preserve">Section </w:t>
      </w:r>
      <w:r>
        <w:rPr>
          <w:lang w:val="en-US"/>
        </w:rPr>
        <w:t>2</w:t>
      </w:r>
      <w:r>
        <w:rPr>
          <w:lang w:val="en-US"/>
        </w:rPr>
        <w:t>,</w:t>
      </w:r>
      <w:r w:rsidRPr="00144CB6">
        <w:rPr>
          <w:lang w:val="en-US"/>
        </w:rPr>
        <w:t xml:space="preserve"> </w:t>
      </w:r>
      <w:r>
        <w:rPr>
          <w:lang w:val="en-US"/>
        </w:rPr>
        <w:t xml:space="preserve">Section </w:t>
      </w:r>
      <w:r>
        <w:rPr>
          <w:lang w:val="en-US"/>
        </w:rPr>
        <w:t>3</w:t>
      </w:r>
      <w:r>
        <w:rPr>
          <w:lang w:val="en-US"/>
        </w:rPr>
        <w:t>,</w:t>
      </w:r>
      <w:r w:rsidRPr="00144CB6">
        <w:rPr>
          <w:lang w:val="en-US"/>
        </w:rPr>
        <w:t xml:space="preserve"> </w:t>
      </w:r>
      <w:r>
        <w:rPr>
          <w:lang w:val="en-US"/>
        </w:rPr>
        <w:t xml:space="preserve">Section </w:t>
      </w:r>
      <w:r>
        <w:rPr>
          <w:lang w:val="en-US"/>
        </w:rPr>
        <w:t>4</w:t>
      </w:r>
      <w:r>
        <w:rPr>
          <w:lang w:val="en-US"/>
        </w:rPr>
        <w:t>,</w:t>
      </w:r>
      <w:r w:rsidRPr="00144CB6">
        <w:rPr>
          <w:lang w:val="en-US"/>
        </w:rPr>
        <w:t xml:space="preserve"> </w:t>
      </w:r>
      <w:r>
        <w:rPr>
          <w:lang w:val="en-US"/>
        </w:rPr>
        <w:t xml:space="preserve">Section </w:t>
      </w:r>
      <w:r>
        <w:rPr>
          <w:lang w:val="en-US"/>
        </w:rPr>
        <w:t>5</w:t>
      </w:r>
      <w:r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 xml:space="preserve">Section </w:t>
      </w:r>
      <w:r>
        <w:rPr>
          <w:lang w:val="en-US"/>
        </w:rPr>
        <w:t>6</w:t>
      </w:r>
    </w:p>
    <w:p w:rsidR="004D0637" w:rsidP="00BC2596" w:rsidRDefault="004D0637" w14:paraId="038ACF08" w14:textId="057791C6">
      <w:pPr>
        <w:jc w:val="both"/>
        <w:rPr>
          <w:lang w:val="en-US"/>
        </w:rPr>
      </w:pPr>
      <w:r w:rsidRPr="00655072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4</w:t>
      </w:r>
      <w:r w:rsidRPr="00655072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 xml:space="preserve">Please, complete the following LABS and </w:t>
      </w:r>
      <w:r w:rsidR="0013130F">
        <w:rPr>
          <w:lang w:val="en-US"/>
        </w:rPr>
        <w:t xml:space="preserve">paste </w:t>
      </w:r>
      <w:r w:rsidR="002A7A4C">
        <w:rPr>
          <w:lang w:val="en-US"/>
        </w:rPr>
        <w:t xml:space="preserve">screenshot(s) </w:t>
      </w:r>
      <w:r w:rsidR="00A84663">
        <w:rPr>
          <w:lang w:val="en-US"/>
        </w:rPr>
        <w:t>for each LAB of your completed task:</w:t>
      </w:r>
    </w:p>
    <w:p w:rsidRPr="004D0637" w:rsidR="00590008" w:rsidP="00BC2596" w:rsidRDefault="00590008" w14:paraId="64369512" w14:textId="538A812F" w14:noSpellErr="1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 xml:space="preserve">2.1.5 LAB Working with the </w:t>
      </w:r>
      <w:r w:rsidRPr="41114A3C" w:rsidR="00590008">
        <w:rPr>
          <w:rFonts w:ascii="Times New Roman" w:hAnsi="Times New Roman" w:cs="Times New Roman"/>
          <w:lang w:val="en-US"/>
        </w:rPr>
        <w:t>print(</w:t>
      </w:r>
      <w:r w:rsidRPr="41114A3C" w:rsidR="00590008">
        <w:rPr>
          <w:rFonts w:ascii="Times New Roman" w:hAnsi="Times New Roman" w:cs="Times New Roman"/>
          <w:lang w:val="en-US"/>
        </w:rPr>
        <w:t>) function</w:t>
      </w:r>
    </w:p>
    <w:p w:rsidR="41887360" w:rsidP="41114A3C" w:rsidRDefault="41887360" w14:paraId="197C28E8" w14:textId="4B5CD761">
      <w:pPr>
        <w:pStyle w:val="a"/>
        <w:spacing w:after="0" w:line="240" w:lineRule="auto"/>
        <w:ind w:left="0"/>
      </w:pPr>
      <w:r w:rsidR="41887360">
        <w:drawing>
          <wp:inline wp14:editId="54A78AC0" wp14:anchorId="36D83D80">
            <wp:extent cx="5762626" cy="3238500"/>
            <wp:effectExtent l="0" t="0" r="0" b="0"/>
            <wp:docPr id="357550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73e60c3a241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66B566E7" w14:textId="6F77DDD4" w14:noSpellErr="1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 xml:space="preserve">2.1.12 LAB The </w:t>
      </w:r>
      <w:r w:rsidRPr="41114A3C" w:rsidR="00590008">
        <w:rPr>
          <w:rFonts w:ascii="Times New Roman" w:hAnsi="Times New Roman" w:cs="Times New Roman"/>
          <w:lang w:val="en-US"/>
        </w:rPr>
        <w:t>print(</w:t>
      </w:r>
      <w:r w:rsidRPr="41114A3C" w:rsidR="00590008">
        <w:rPr>
          <w:rFonts w:ascii="Times New Roman" w:hAnsi="Times New Roman" w:cs="Times New Roman"/>
          <w:lang w:val="en-US"/>
        </w:rPr>
        <w:t>) function and its arguments</w:t>
      </w:r>
    </w:p>
    <w:p w:rsidR="4759308C" w:rsidP="41114A3C" w:rsidRDefault="4759308C" w14:paraId="52E001BE" w14:textId="7291605A">
      <w:pPr>
        <w:pStyle w:val="a"/>
        <w:spacing w:after="0" w:line="240" w:lineRule="auto"/>
        <w:ind w:left="0"/>
      </w:pPr>
      <w:r w:rsidR="4759308C">
        <w:drawing>
          <wp:inline wp14:editId="0C22530C" wp14:anchorId="7FDAAB9C">
            <wp:extent cx="5762626" cy="3238500"/>
            <wp:effectExtent l="0" t="0" r="0" b="0"/>
            <wp:docPr id="1044039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3ad97f09ba41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5839A8F9" w14:textId="7777777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1.13 LAB Formatting the output</w:t>
      </w:r>
    </w:p>
    <w:p w:rsidR="26A86704" w:rsidP="41114A3C" w:rsidRDefault="26A86704" w14:paraId="22F7D441" w14:textId="00A75387">
      <w:pPr>
        <w:pStyle w:val="a"/>
        <w:spacing w:after="0" w:line="240" w:lineRule="auto"/>
        <w:ind w:left="0"/>
      </w:pPr>
      <w:r w:rsidR="26A86704">
        <w:drawing>
          <wp:inline wp14:editId="55CB861E" wp14:anchorId="423C7CC9">
            <wp:extent cx="5762626" cy="3238500"/>
            <wp:effectExtent l="0" t="0" r="0" b="0"/>
            <wp:docPr id="780881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7273cc01e04f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3714385E" w14:textId="7777777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2.6 LAB Python literals - strings</w:t>
      </w:r>
    </w:p>
    <w:p w:rsidR="00532C2C" w:rsidP="41114A3C" w:rsidRDefault="00532C2C" w14:paraId="533BBE7D" w14:textId="4FA8A044">
      <w:pPr>
        <w:pStyle w:val="a"/>
        <w:spacing w:after="0" w:line="240" w:lineRule="auto"/>
        <w:ind w:left="0"/>
      </w:pPr>
      <w:r w:rsidR="00532C2C">
        <w:drawing>
          <wp:inline wp14:editId="3277439F" wp14:anchorId="2355A86A">
            <wp:extent cx="5762626" cy="3238500"/>
            <wp:effectExtent l="0" t="0" r="0" b="0"/>
            <wp:docPr id="13979641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ca6dce02c144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1DC334CF" w14:textId="7777777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4.7 LAB Variables</w:t>
      </w:r>
    </w:p>
    <w:p w:rsidR="03DB7BD5" w:rsidP="41114A3C" w:rsidRDefault="03DB7BD5" w14:paraId="0D75AA3C" w14:textId="4630E104">
      <w:pPr>
        <w:pStyle w:val="a"/>
        <w:spacing w:after="0" w:line="240" w:lineRule="auto"/>
        <w:ind w:left="0"/>
      </w:pPr>
      <w:r w:rsidR="03DB7BD5">
        <w:drawing>
          <wp:inline wp14:editId="4C238BA9" wp14:anchorId="56155B0B">
            <wp:extent cx="5762626" cy="3238500"/>
            <wp:effectExtent l="0" t="0" r="0" b="0"/>
            <wp:docPr id="510196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db019d08df40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64CDA7B0" w14:textId="7777777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4.9 LAB Variables ‒ a simple converter</w:t>
      </w:r>
    </w:p>
    <w:p w:rsidR="2A6AFE7B" w:rsidP="41114A3C" w:rsidRDefault="2A6AFE7B" w14:paraId="7433F6BC" w14:textId="62875C83">
      <w:pPr>
        <w:pStyle w:val="a"/>
        <w:spacing w:after="0" w:line="240" w:lineRule="auto"/>
        <w:ind w:left="0"/>
      </w:pPr>
      <w:r w:rsidR="2A6AFE7B">
        <w:drawing>
          <wp:inline wp14:editId="018F561C" wp14:anchorId="37483ACA">
            <wp:extent cx="5762626" cy="3238500"/>
            <wp:effectExtent l="0" t="0" r="0" b="0"/>
            <wp:docPr id="1751533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cf9c03329b40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607217A2" w14:textId="7777777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4.10 LAB Operators and expressions</w:t>
      </w:r>
    </w:p>
    <w:p w:rsidR="4664BA90" w:rsidP="41114A3C" w:rsidRDefault="4664BA90" w14:paraId="7200B961" w14:textId="78564B4D">
      <w:pPr>
        <w:pStyle w:val="a"/>
        <w:spacing w:after="0" w:line="240" w:lineRule="auto"/>
        <w:ind w:left="0"/>
      </w:pPr>
      <w:r w:rsidR="4664BA90">
        <w:drawing>
          <wp:inline wp14:editId="3F64647A" wp14:anchorId="014A53A0">
            <wp:extent cx="5762626" cy="3238500"/>
            <wp:effectExtent l="0" t="0" r="0" b="0"/>
            <wp:docPr id="1632875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5c1254c3364b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140180CA" w14:textId="7777777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5.3 LAB Comments</w:t>
      </w:r>
    </w:p>
    <w:p w:rsidR="458EB113" w:rsidP="41114A3C" w:rsidRDefault="458EB113" w14:paraId="6DA8DED1" w14:textId="3EBD92B6">
      <w:pPr>
        <w:pStyle w:val="a"/>
        <w:spacing w:after="0" w:line="240" w:lineRule="auto"/>
        <w:ind w:left="0"/>
      </w:pPr>
      <w:r w:rsidR="458EB113">
        <w:drawing>
          <wp:inline wp14:editId="7879A2C2" wp14:anchorId="20271848">
            <wp:extent cx="5762626" cy="3238500"/>
            <wp:effectExtent l="0" t="0" r="0" b="0"/>
            <wp:docPr id="1139581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da72ff0f544b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18B67E2E" w14:textId="7777777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6.9 LAB Simple input and output</w:t>
      </w:r>
    </w:p>
    <w:p w:rsidR="2309E8F4" w:rsidP="41114A3C" w:rsidRDefault="2309E8F4" w14:paraId="687D89E7" w14:textId="4023F098">
      <w:pPr>
        <w:pStyle w:val="a"/>
        <w:spacing w:after="0" w:line="240" w:lineRule="auto"/>
        <w:ind w:left="0"/>
      </w:pPr>
      <w:r w:rsidR="2309E8F4">
        <w:drawing>
          <wp:inline wp14:editId="43626B0F" wp14:anchorId="2139D328">
            <wp:extent cx="5762626" cy="3238500"/>
            <wp:effectExtent l="0" t="0" r="0" b="0"/>
            <wp:docPr id="11816218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b7143badae4b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0637" w:rsidR="00590008" w:rsidP="00BC2596" w:rsidRDefault="00590008" w14:paraId="01FF3BD9" w14:textId="77777777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6.10 LAB Operators and expressions</w:t>
      </w:r>
    </w:p>
    <w:p w:rsidR="29AD8302" w:rsidP="41114A3C" w:rsidRDefault="29AD8302" w14:paraId="7FE3CF43" w14:textId="7998BB2D">
      <w:pPr>
        <w:pStyle w:val="a"/>
        <w:spacing w:after="0" w:line="240" w:lineRule="auto"/>
        <w:ind w:left="0"/>
      </w:pPr>
      <w:r w:rsidR="29AD8302">
        <w:drawing>
          <wp:inline wp14:editId="4C4CEDA5" wp14:anchorId="3F233B16">
            <wp:extent cx="5762626" cy="3238500"/>
            <wp:effectExtent l="0" t="0" r="0" b="0"/>
            <wp:docPr id="1056429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00596fbb5d43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43" w:rsidP="00BC2596" w:rsidRDefault="00590008" w14:paraId="645F27D4" w14:textId="3809398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41114A3C" w:rsidR="00590008">
        <w:rPr>
          <w:rFonts w:ascii="Times New Roman" w:hAnsi="Times New Roman" w:cs="Times New Roman"/>
          <w:lang w:val="en-US"/>
        </w:rPr>
        <w:t>2.6.11 LAB Operators and expressions – 2</w:t>
      </w:r>
    </w:p>
    <w:p w:rsidR="31C7B6C0" w:rsidP="41114A3C" w:rsidRDefault="31C7B6C0" w14:paraId="2CC80E4C" w14:textId="602E2A04">
      <w:pPr>
        <w:pStyle w:val="a"/>
        <w:spacing w:after="0" w:line="240" w:lineRule="auto"/>
        <w:ind w:left="0"/>
      </w:pPr>
      <w:r w:rsidR="31C7B6C0">
        <w:drawing>
          <wp:inline wp14:editId="3004EE71" wp14:anchorId="5B5471C2">
            <wp:extent cx="5762626" cy="3238500"/>
            <wp:effectExtent l="0" t="0" r="0" b="0"/>
            <wp:docPr id="1349503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35181d95c442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114A3C" w:rsidP="41114A3C" w:rsidRDefault="41114A3C" w14:paraId="57E00D75" w14:textId="3D1670C4">
      <w:pPr>
        <w:pStyle w:val="a"/>
        <w:spacing w:after="0" w:line="240" w:lineRule="auto"/>
        <w:ind w:left="0"/>
        <w:rPr>
          <w:rFonts w:ascii="Times New Roman" w:hAnsi="Times New Roman" w:cs="Times New Roman"/>
          <w:lang w:val="en-US"/>
        </w:rPr>
      </w:pPr>
    </w:p>
    <w:p w:rsidR="000326C6" w:rsidP="00BC2596" w:rsidRDefault="00BC2596" w14:paraId="61BF1927" w14:textId="19DA2961">
      <w:pPr>
        <w:rPr>
          <w:b/>
          <w:bCs/>
          <w:lang w:val="en-US"/>
        </w:rPr>
      </w:pPr>
      <w:r w:rsidRPr="00655072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5</w:t>
      </w:r>
      <w:r w:rsidRPr="00655072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0326C6">
        <w:rPr>
          <w:b/>
          <w:bCs/>
          <w:lang w:val="en-US"/>
        </w:rPr>
        <w:t>Sum up your repo</w:t>
      </w:r>
      <w:r w:rsidR="00A8266F">
        <w:rPr>
          <w:b/>
          <w:bCs/>
          <w:lang w:val="en-US"/>
        </w:rPr>
        <w:t>r</w:t>
      </w:r>
      <w:r w:rsidR="000326C6">
        <w:rPr>
          <w:b/>
          <w:bCs/>
          <w:lang w:val="en-US"/>
        </w:rPr>
        <w:t>t in several sentences in CONCLUSION</w:t>
      </w:r>
      <w:r w:rsidR="00561EBC">
        <w:rPr>
          <w:b/>
          <w:bCs/>
          <w:lang w:val="en-US"/>
        </w:rPr>
        <w:t xml:space="preserve"> (page 4 in this file)</w:t>
      </w:r>
      <w:r w:rsidR="000326C6">
        <w:rPr>
          <w:b/>
          <w:bCs/>
          <w:lang w:val="en-US"/>
        </w:rPr>
        <w:t>.</w:t>
      </w:r>
    </w:p>
    <w:p w:rsidR="00BC2596" w:rsidP="00BC2596" w:rsidRDefault="000326C6" w14:paraId="12B9255E" w14:textId="551DC1CB">
      <w:pPr>
        <w:rPr>
          <w:b/>
          <w:bCs/>
          <w:lang w:val="en-US"/>
        </w:rPr>
      </w:pPr>
      <w:r w:rsidRPr="00655072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6</w:t>
      </w:r>
      <w:r w:rsidRPr="00655072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 w:rsidR="00BC2596">
        <w:rPr>
          <w:b/>
          <w:bCs/>
          <w:lang w:val="en-US"/>
        </w:rPr>
        <w:t xml:space="preserve">Please, name your file like in an example </w:t>
      </w:r>
      <w:proofErr w:type="spellStart"/>
      <w:r w:rsidRPr="00BC2596" w:rsidR="00BC2596">
        <w:rPr>
          <w:b/>
          <w:bCs/>
          <w:color w:val="FF0000"/>
          <w:lang w:val="en-US"/>
        </w:rPr>
        <w:t>Surname_Name_Group</w:t>
      </w:r>
      <w:proofErr w:type="spellEnd"/>
    </w:p>
    <w:p w:rsidRPr="00BC2596" w:rsidR="00BC2596" w:rsidP="00BC2596" w:rsidRDefault="00BC2596" w14:paraId="7C9F1DF2" w14:textId="339387E7">
      <w:pPr>
        <w:rPr>
          <w:b/>
          <w:bCs/>
          <w:lang w:val="en-US"/>
        </w:rPr>
      </w:pPr>
      <w:r w:rsidRPr="00655072">
        <w:rPr>
          <w:b/>
          <w:bCs/>
          <w:lang w:val="en-US"/>
        </w:rPr>
        <w:t xml:space="preserve">Task </w:t>
      </w:r>
      <w:r w:rsidR="000326C6">
        <w:rPr>
          <w:b/>
          <w:bCs/>
          <w:lang w:val="en-US"/>
        </w:rPr>
        <w:t>7</w:t>
      </w:r>
      <w:r w:rsidRPr="00655072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pload your REPORT of week 2 in Teams (Folder week 2)</w:t>
      </w:r>
    </w:p>
    <w:p w:rsidRPr="0045749D" w:rsidR="001E2343" w:rsidP="0045749D" w:rsidRDefault="001E2343" w14:paraId="19C7A49F" w14:textId="1B032CA0">
      <w:pPr>
        <w:rPr>
          <w:rFonts w:eastAsiaTheme="majorEastAsia"/>
          <w:kern w:val="2"/>
          <w:lang w:val="ru-KZ" w:eastAsia="en-US"/>
          <w14:ligatures w14:val="standardContextual"/>
        </w:rPr>
      </w:pPr>
      <w:r w:rsidRPr="0045749D">
        <w:rPr>
          <w:lang w:val="en-US"/>
        </w:rPr>
        <w:br w:type="page"/>
      </w:r>
    </w:p>
    <w:p w:rsidRPr="004E08F0" w:rsidR="00AA5E06" w:rsidP="007079A8" w:rsidRDefault="00AA5E06" w14:paraId="0F3E6F36" w14:textId="1E96C9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08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ON</w:t>
      </w:r>
      <w:bookmarkEnd w:id="0"/>
    </w:p>
    <w:p w:rsidRPr="004E08F0" w:rsidR="00AA5E06" w:rsidP="007079A8" w:rsidRDefault="00AA5E06" w14:paraId="0D127716" w14:textId="77777777">
      <w:pPr>
        <w:ind w:right="-427"/>
        <w:jc w:val="center"/>
        <w:rPr>
          <w:lang w:val="en-US"/>
        </w:rPr>
      </w:pPr>
    </w:p>
    <w:p w:rsidRPr="004E08F0" w:rsidR="00AA5E06" w:rsidP="00EB070F" w:rsidRDefault="00AA5E06" w14:paraId="7F874F3A" w14:textId="435DE540">
      <w:pPr>
        <w:ind w:right="-427" w:firstLine="709"/>
        <w:rPr>
          <w:lang w:val="en-US"/>
        </w:rPr>
      </w:pPr>
      <w:r w:rsidRPr="41114A3C" w:rsidR="22F2E805">
        <w:rPr>
          <w:lang w:val="en-US"/>
        </w:rPr>
        <w:t>The second module t</w:t>
      </w:r>
      <w:r w:rsidRPr="41114A3C" w:rsidR="2270FE63">
        <w:rPr>
          <w:lang w:val="en-US"/>
        </w:rPr>
        <w:t>eaches us</w:t>
      </w:r>
      <w:r w:rsidRPr="41114A3C" w:rsidR="05D372A0">
        <w:rPr>
          <w:lang w:val="en-US"/>
        </w:rPr>
        <w:t xml:space="preserve"> to write simple python programs.</w:t>
      </w:r>
      <w:r w:rsidRPr="41114A3C" w:rsidR="6F47ACEA">
        <w:rPr>
          <w:lang w:val="en-US"/>
        </w:rPr>
        <w:t xml:space="preserve"> Which helped me to get used to python’s syntax again. shrek</w:t>
      </w:r>
    </w:p>
    <w:sectPr w:rsidRPr="004E08F0" w:rsidR="00AA5E06" w:rsidSect="00246B0B">
      <w:pgSz w:w="11906" w:h="16838" w:orient="portrait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5C7"/>
    <w:multiLevelType w:val="multilevel"/>
    <w:tmpl w:val="0F6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6B049B1"/>
    <w:multiLevelType w:val="multilevel"/>
    <w:tmpl w:val="A72A7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FD0ADB"/>
    <w:multiLevelType w:val="multilevel"/>
    <w:tmpl w:val="2D36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C77D4D"/>
    <w:multiLevelType w:val="multilevel"/>
    <w:tmpl w:val="7E4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E84B51"/>
    <w:multiLevelType w:val="multilevel"/>
    <w:tmpl w:val="6D6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7F53EBB"/>
    <w:multiLevelType w:val="multilevel"/>
    <w:tmpl w:val="843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8502F5D"/>
    <w:multiLevelType w:val="multilevel"/>
    <w:tmpl w:val="6BE6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A1404FA"/>
    <w:multiLevelType w:val="multilevel"/>
    <w:tmpl w:val="31FA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4211D04"/>
    <w:multiLevelType w:val="multilevel"/>
    <w:tmpl w:val="90A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5BF0E97"/>
    <w:multiLevelType w:val="multilevel"/>
    <w:tmpl w:val="F866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64956C6"/>
    <w:multiLevelType w:val="multilevel"/>
    <w:tmpl w:val="5B4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D401CB"/>
    <w:multiLevelType w:val="hybridMultilevel"/>
    <w:tmpl w:val="C9AEBDA2"/>
    <w:lvl w:ilvl="0" w:tplc="E4EA6C2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3FED347A"/>
    <w:multiLevelType w:val="multilevel"/>
    <w:tmpl w:val="BA24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F5009"/>
    <w:multiLevelType w:val="multilevel"/>
    <w:tmpl w:val="42A6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762433B"/>
    <w:multiLevelType w:val="multilevel"/>
    <w:tmpl w:val="ED8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5B377DE"/>
    <w:multiLevelType w:val="multilevel"/>
    <w:tmpl w:val="C92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DF84A5C"/>
    <w:multiLevelType w:val="hybridMultilevel"/>
    <w:tmpl w:val="A5E00A0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302E1D"/>
    <w:multiLevelType w:val="multilevel"/>
    <w:tmpl w:val="847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DAB1500"/>
    <w:multiLevelType w:val="multilevel"/>
    <w:tmpl w:val="93DC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817498B"/>
    <w:multiLevelType w:val="multilevel"/>
    <w:tmpl w:val="22C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9562D43"/>
    <w:multiLevelType w:val="hybridMultilevel"/>
    <w:tmpl w:val="1B9A34FC"/>
    <w:lvl w:ilvl="0" w:tplc="E4EA6C2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952130"/>
    <w:multiLevelType w:val="hybridMultilevel"/>
    <w:tmpl w:val="EE8E63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2151">
    <w:abstractNumId w:val="21"/>
  </w:num>
  <w:num w:numId="2" w16cid:durableId="1490713669">
    <w:abstractNumId w:val="11"/>
  </w:num>
  <w:num w:numId="3" w16cid:durableId="1779911918">
    <w:abstractNumId w:val="1"/>
  </w:num>
  <w:num w:numId="4" w16cid:durableId="758601641">
    <w:abstractNumId w:val="7"/>
  </w:num>
  <w:num w:numId="5" w16cid:durableId="342977068">
    <w:abstractNumId w:val="14"/>
  </w:num>
  <w:num w:numId="6" w16cid:durableId="932130783">
    <w:abstractNumId w:val="6"/>
  </w:num>
  <w:num w:numId="7" w16cid:durableId="763455641">
    <w:abstractNumId w:val="3"/>
  </w:num>
  <w:num w:numId="8" w16cid:durableId="50929402">
    <w:abstractNumId w:val="2"/>
  </w:num>
  <w:num w:numId="9" w16cid:durableId="381902850">
    <w:abstractNumId w:val="5"/>
  </w:num>
  <w:num w:numId="10" w16cid:durableId="1193804694">
    <w:abstractNumId w:val="19"/>
  </w:num>
  <w:num w:numId="11" w16cid:durableId="669335469">
    <w:abstractNumId w:val="10"/>
  </w:num>
  <w:num w:numId="12" w16cid:durableId="289676862">
    <w:abstractNumId w:val="0"/>
  </w:num>
  <w:num w:numId="13" w16cid:durableId="1915235252">
    <w:abstractNumId w:val="13"/>
  </w:num>
  <w:num w:numId="14" w16cid:durableId="839393363">
    <w:abstractNumId w:val="17"/>
  </w:num>
  <w:num w:numId="15" w16cid:durableId="1842894715">
    <w:abstractNumId w:val="9"/>
  </w:num>
  <w:num w:numId="16" w16cid:durableId="691304176">
    <w:abstractNumId w:val="15"/>
  </w:num>
  <w:num w:numId="17" w16cid:durableId="1705867731">
    <w:abstractNumId w:val="4"/>
  </w:num>
  <w:num w:numId="18" w16cid:durableId="939602124">
    <w:abstractNumId w:val="12"/>
  </w:num>
  <w:num w:numId="19" w16cid:durableId="1268780795">
    <w:abstractNumId w:val="8"/>
  </w:num>
  <w:num w:numId="20" w16cid:durableId="751436484">
    <w:abstractNumId w:val="18"/>
  </w:num>
  <w:num w:numId="21" w16cid:durableId="2006778629">
    <w:abstractNumId w:val="20"/>
  </w:num>
  <w:num w:numId="22" w16cid:durableId="1912500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6"/>
    <w:rsid w:val="000326C6"/>
    <w:rsid w:val="00047E3D"/>
    <w:rsid w:val="00054E7A"/>
    <w:rsid w:val="0006046C"/>
    <w:rsid w:val="0006389B"/>
    <w:rsid w:val="00071DD8"/>
    <w:rsid w:val="0007286A"/>
    <w:rsid w:val="00074E0C"/>
    <w:rsid w:val="000912FF"/>
    <w:rsid w:val="0009324D"/>
    <w:rsid w:val="00097580"/>
    <w:rsid w:val="000B27DD"/>
    <w:rsid w:val="000B623C"/>
    <w:rsid w:val="000C16DD"/>
    <w:rsid w:val="000E316B"/>
    <w:rsid w:val="000F053D"/>
    <w:rsid w:val="000F2D2F"/>
    <w:rsid w:val="00106253"/>
    <w:rsid w:val="00123933"/>
    <w:rsid w:val="00130AA1"/>
    <w:rsid w:val="0013130F"/>
    <w:rsid w:val="00144CB6"/>
    <w:rsid w:val="00156B09"/>
    <w:rsid w:val="0016718F"/>
    <w:rsid w:val="0016731A"/>
    <w:rsid w:val="00182EDD"/>
    <w:rsid w:val="001A1248"/>
    <w:rsid w:val="001A6A2F"/>
    <w:rsid w:val="001E2343"/>
    <w:rsid w:val="001E719D"/>
    <w:rsid w:val="001E73DA"/>
    <w:rsid w:val="00203F33"/>
    <w:rsid w:val="00216FFF"/>
    <w:rsid w:val="00224AE3"/>
    <w:rsid w:val="00246B0B"/>
    <w:rsid w:val="00254E55"/>
    <w:rsid w:val="0025743E"/>
    <w:rsid w:val="00276D67"/>
    <w:rsid w:val="00276E60"/>
    <w:rsid w:val="002945EF"/>
    <w:rsid w:val="002A1CA9"/>
    <w:rsid w:val="002A7A4C"/>
    <w:rsid w:val="002C0E5E"/>
    <w:rsid w:val="002C282B"/>
    <w:rsid w:val="002C543A"/>
    <w:rsid w:val="002D185E"/>
    <w:rsid w:val="002D6406"/>
    <w:rsid w:val="002E4CC8"/>
    <w:rsid w:val="0030479F"/>
    <w:rsid w:val="003319C1"/>
    <w:rsid w:val="00344795"/>
    <w:rsid w:val="00345AF6"/>
    <w:rsid w:val="00353633"/>
    <w:rsid w:val="00356780"/>
    <w:rsid w:val="00371AC8"/>
    <w:rsid w:val="00380FE2"/>
    <w:rsid w:val="00390A16"/>
    <w:rsid w:val="00396633"/>
    <w:rsid w:val="003966CD"/>
    <w:rsid w:val="00397C3B"/>
    <w:rsid w:val="003B5A1E"/>
    <w:rsid w:val="003C041A"/>
    <w:rsid w:val="003C7D83"/>
    <w:rsid w:val="003E4285"/>
    <w:rsid w:val="004036A5"/>
    <w:rsid w:val="00411574"/>
    <w:rsid w:val="00422C45"/>
    <w:rsid w:val="00436612"/>
    <w:rsid w:val="0044406B"/>
    <w:rsid w:val="004501A1"/>
    <w:rsid w:val="00452B0E"/>
    <w:rsid w:val="00454C75"/>
    <w:rsid w:val="00455594"/>
    <w:rsid w:val="0045749D"/>
    <w:rsid w:val="0048101B"/>
    <w:rsid w:val="00487430"/>
    <w:rsid w:val="0049425C"/>
    <w:rsid w:val="004956C3"/>
    <w:rsid w:val="00496C3F"/>
    <w:rsid w:val="004B5C73"/>
    <w:rsid w:val="004D0637"/>
    <w:rsid w:val="004E08F0"/>
    <w:rsid w:val="004E7A33"/>
    <w:rsid w:val="00505DFC"/>
    <w:rsid w:val="00526BF2"/>
    <w:rsid w:val="00532C2C"/>
    <w:rsid w:val="00534A61"/>
    <w:rsid w:val="005407E9"/>
    <w:rsid w:val="00561EBC"/>
    <w:rsid w:val="005677F9"/>
    <w:rsid w:val="00577EC3"/>
    <w:rsid w:val="00590008"/>
    <w:rsid w:val="00592617"/>
    <w:rsid w:val="005974CE"/>
    <w:rsid w:val="005A1EB5"/>
    <w:rsid w:val="005A5D97"/>
    <w:rsid w:val="005B7B16"/>
    <w:rsid w:val="005F2425"/>
    <w:rsid w:val="005F325F"/>
    <w:rsid w:val="0062607F"/>
    <w:rsid w:val="00632717"/>
    <w:rsid w:val="006415B8"/>
    <w:rsid w:val="00655072"/>
    <w:rsid w:val="006602AF"/>
    <w:rsid w:val="00664EFA"/>
    <w:rsid w:val="00671535"/>
    <w:rsid w:val="00684F24"/>
    <w:rsid w:val="006A1F30"/>
    <w:rsid w:val="006A3F92"/>
    <w:rsid w:val="006A6DD5"/>
    <w:rsid w:val="006C2227"/>
    <w:rsid w:val="006E2B5D"/>
    <w:rsid w:val="00707913"/>
    <w:rsid w:val="007079A8"/>
    <w:rsid w:val="00716338"/>
    <w:rsid w:val="007361B5"/>
    <w:rsid w:val="007530C2"/>
    <w:rsid w:val="00777EA9"/>
    <w:rsid w:val="007B23A6"/>
    <w:rsid w:val="007B6B24"/>
    <w:rsid w:val="007F6CB1"/>
    <w:rsid w:val="007F7CAA"/>
    <w:rsid w:val="0080318D"/>
    <w:rsid w:val="00817AAC"/>
    <w:rsid w:val="00831B4D"/>
    <w:rsid w:val="008351DF"/>
    <w:rsid w:val="00854085"/>
    <w:rsid w:val="00865FCE"/>
    <w:rsid w:val="00872DDB"/>
    <w:rsid w:val="00875A8E"/>
    <w:rsid w:val="0088394E"/>
    <w:rsid w:val="008C3940"/>
    <w:rsid w:val="008C726A"/>
    <w:rsid w:val="008E59D4"/>
    <w:rsid w:val="008F0C09"/>
    <w:rsid w:val="008F10BB"/>
    <w:rsid w:val="0090247C"/>
    <w:rsid w:val="00902D03"/>
    <w:rsid w:val="00913760"/>
    <w:rsid w:val="00931CB5"/>
    <w:rsid w:val="009404AA"/>
    <w:rsid w:val="00962217"/>
    <w:rsid w:val="00980A65"/>
    <w:rsid w:val="0098141F"/>
    <w:rsid w:val="009A0BAE"/>
    <w:rsid w:val="009A4C15"/>
    <w:rsid w:val="009A4C93"/>
    <w:rsid w:val="009B0A1E"/>
    <w:rsid w:val="009B2F4C"/>
    <w:rsid w:val="009B43B5"/>
    <w:rsid w:val="009C11A2"/>
    <w:rsid w:val="009C515E"/>
    <w:rsid w:val="009E4088"/>
    <w:rsid w:val="009F5F99"/>
    <w:rsid w:val="009F7249"/>
    <w:rsid w:val="00A039B0"/>
    <w:rsid w:val="00A157DC"/>
    <w:rsid w:val="00A15A66"/>
    <w:rsid w:val="00A258E5"/>
    <w:rsid w:val="00A476F7"/>
    <w:rsid w:val="00A5533B"/>
    <w:rsid w:val="00A767DF"/>
    <w:rsid w:val="00A770FA"/>
    <w:rsid w:val="00A811F6"/>
    <w:rsid w:val="00A8266F"/>
    <w:rsid w:val="00A84663"/>
    <w:rsid w:val="00A91D0C"/>
    <w:rsid w:val="00AA398C"/>
    <w:rsid w:val="00AA44B3"/>
    <w:rsid w:val="00AA5E06"/>
    <w:rsid w:val="00AA6DE3"/>
    <w:rsid w:val="00AB66BC"/>
    <w:rsid w:val="00AD686D"/>
    <w:rsid w:val="00AD74BC"/>
    <w:rsid w:val="00AD75AA"/>
    <w:rsid w:val="00AD770E"/>
    <w:rsid w:val="00AE2FB2"/>
    <w:rsid w:val="00AE63CE"/>
    <w:rsid w:val="00AF527B"/>
    <w:rsid w:val="00B05A16"/>
    <w:rsid w:val="00B131C5"/>
    <w:rsid w:val="00B1671A"/>
    <w:rsid w:val="00B1693B"/>
    <w:rsid w:val="00B16A4E"/>
    <w:rsid w:val="00B32E22"/>
    <w:rsid w:val="00B32E31"/>
    <w:rsid w:val="00B40CC4"/>
    <w:rsid w:val="00B460BA"/>
    <w:rsid w:val="00B50423"/>
    <w:rsid w:val="00B54A14"/>
    <w:rsid w:val="00B56CCF"/>
    <w:rsid w:val="00B611F3"/>
    <w:rsid w:val="00B659DA"/>
    <w:rsid w:val="00B670C1"/>
    <w:rsid w:val="00B8730F"/>
    <w:rsid w:val="00B95379"/>
    <w:rsid w:val="00BA0DBD"/>
    <w:rsid w:val="00BA3BA3"/>
    <w:rsid w:val="00BA4CFF"/>
    <w:rsid w:val="00BB217B"/>
    <w:rsid w:val="00BB5A45"/>
    <w:rsid w:val="00BC0509"/>
    <w:rsid w:val="00BC2596"/>
    <w:rsid w:val="00BD5EA8"/>
    <w:rsid w:val="00BF467A"/>
    <w:rsid w:val="00C135DA"/>
    <w:rsid w:val="00C14004"/>
    <w:rsid w:val="00C247A5"/>
    <w:rsid w:val="00C2751E"/>
    <w:rsid w:val="00C37C9E"/>
    <w:rsid w:val="00C538CC"/>
    <w:rsid w:val="00C7340E"/>
    <w:rsid w:val="00C7693E"/>
    <w:rsid w:val="00C84B3F"/>
    <w:rsid w:val="00C8756A"/>
    <w:rsid w:val="00C93529"/>
    <w:rsid w:val="00C9656C"/>
    <w:rsid w:val="00C96773"/>
    <w:rsid w:val="00CA1294"/>
    <w:rsid w:val="00CA379C"/>
    <w:rsid w:val="00CA5954"/>
    <w:rsid w:val="00CB40C9"/>
    <w:rsid w:val="00CD0834"/>
    <w:rsid w:val="00CE2B1B"/>
    <w:rsid w:val="00D00B05"/>
    <w:rsid w:val="00D139B3"/>
    <w:rsid w:val="00D21919"/>
    <w:rsid w:val="00D360E7"/>
    <w:rsid w:val="00D40371"/>
    <w:rsid w:val="00D41DCD"/>
    <w:rsid w:val="00D45FE9"/>
    <w:rsid w:val="00D467AA"/>
    <w:rsid w:val="00D53167"/>
    <w:rsid w:val="00D5599E"/>
    <w:rsid w:val="00D60703"/>
    <w:rsid w:val="00D62907"/>
    <w:rsid w:val="00D6478E"/>
    <w:rsid w:val="00D679DE"/>
    <w:rsid w:val="00D731E3"/>
    <w:rsid w:val="00D81832"/>
    <w:rsid w:val="00D83DF0"/>
    <w:rsid w:val="00D91164"/>
    <w:rsid w:val="00D950AF"/>
    <w:rsid w:val="00D976ED"/>
    <w:rsid w:val="00DA0284"/>
    <w:rsid w:val="00DA0954"/>
    <w:rsid w:val="00DA1DE2"/>
    <w:rsid w:val="00DD037C"/>
    <w:rsid w:val="00DE3E7C"/>
    <w:rsid w:val="00E10EBC"/>
    <w:rsid w:val="00E14F3D"/>
    <w:rsid w:val="00E21809"/>
    <w:rsid w:val="00E25344"/>
    <w:rsid w:val="00E25E28"/>
    <w:rsid w:val="00E33788"/>
    <w:rsid w:val="00E46DEF"/>
    <w:rsid w:val="00E519FC"/>
    <w:rsid w:val="00E778DE"/>
    <w:rsid w:val="00E8680C"/>
    <w:rsid w:val="00E93A2C"/>
    <w:rsid w:val="00EA070F"/>
    <w:rsid w:val="00EA7329"/>
    <w:rsid w:val="00EB070F"/>
    <w:rsid w:val="00EB4CDF"/>
    <w:rsid w:val="00EC2FC8"/>
    <w:rsid w:val="00EF3773"/>
    <w:rsid w:val="00EF59F0"/>
    <w:rsid w:val="00F07F14"/>
    <w:rsid w:val="00F37E6D"/>
    <w:rsid w:val="00F551D6"/>
    <w:rsid w:val="00F64071"/>
    <w:rsid w:val="00F65854"/>
    <w:rsid w:val="00F7140C"/>
    <w:rsid w:val="00F966FC"/>
    <w:rsid w:val="00FA5841"/>
    <w:rsid w:val="00FB1195"/>
    <w:rsid w:val="00FF65E0"/>
    <w:rsid w:val="03DB7BD5"/>
    <w:rsid w:val="05D372A0"/>
    <w:rsid w:val="0A8C4A58"/>
    <w:rsid w:val="0B106EDC"/>
    <w:rsid w:val="0DE9D0A4"/>
    <w:rsid w:val="111A9A49"/>
    <w:rsid w:val="12F02966"/>
    <w:rsid w:val="14135CD7"/>
    <w:rsid w:val="2270FE63"/>
    <w:rsid w:val="22F2E805"/>
    <w:rsid w:val="2309E8F4"/>
    <w:rsid w:val="2393538F"/>
    <w:rsid w:val="26A86704"/>
    <w:rsid w:val="29AD8302"/>
    <w:rsid w:val="2A6AFE7B"/>
    <w:rsid w:val="2D1A37D3"/>
    <w:rsid w:val="31C7B6C0"/>
    <w:rsid w:val="32B51987"/>
    <w:rsid w:val="3BD87B49"/>
    <w:rsid w:val="3CC5602D"/>
    <w:rsid w:val="3D788B8E"/>
    <w:rsid w:val="3E36FE61"/>
    <w:rsid w:val="41114A3C"/>
    <w:rsid w:val="41887360"/>
    <w:rsid w:val="445BE58E"/>
    <w:rsid w:val="458EB113"/>
    <w:rsid w:val="4599774A"/>
    <w:rsid w:val="4664BA90"/>
    <w:rsid w:val="47147191"/>
    <w:rsid w:val="4759308C"/>
    <w:rsid w:val="47C79486"/>
    <w:rsid w:val="4FD56B60"/>
    <w:rsid w:val="5DD535E6"/>
    <w:rsid w:val="5EED3813"/>
    <w:rsid w:val="6F47ACEA"/>
    <w:rsid w:val="7122514E"/>
    <w:rsid w:val="769E90A5"/>
    <w:rsid w:val="79AF92AA"/>
    <w:rsid w:val="7B26FAAF"/>
    <w:rsid w:val="7CBA711D"/>
    <w:rsid w:val="7E9D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B7DB"/>
  <w15:chartTrackingRefBased/>
  <w15:docId w15:val="{5B9079FC-B416-4CA6-B15E-34CB7E59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519FC"/>
    <w:pPr>
      <w:spacing w:after="0" w:line="240" w:lineRule="auto"/>
    </w:pPr>
    <w:rPr>
      <w:rFonts w:ascii="Times New Roman" w:hAnsi="Times New Roman" w:eastAsia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6406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:lang w:val="ru-K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2D6406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:lang w:val="ru-K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D6406"/>
    <w:pPr>
      <w:keepNext/>
      <w:keepLines/>
      <w:spacing w:before="160" w:after="80" w:line="278" w:lineRule="auto"/>
      <w:outlineLvl w:val="2"/>
    </w:pPr>
    <w:rPr>
      <w:rFonts w:asciiTheme="minorHAnsi" w:hAnsiTheme="minorHAnsi" w:eastAsiaTheme="majorEastAsia" w:cstheme="majorBidi"/>
      <w:color w:val="0F4761" w:themeColor="accent1" w:themeShade="BF"/>
      <w:kern w:val="2"/>
      <w:sz w:val="28"/>
      <w:szCs w:val="28"/>
      <w:lang w:val="ru-K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406"/>
    <w:pPr>
      <w:keepNext/>
      <w:keepLines/>
      <w:spacing w:before="80" w:after="40" w:line="278" w:lineRule="auto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406"/>
    <w:pPr>
      <w:keepNext/>
      <w:keepLines/>
      <w:spacing w:before="80" w:after="40" w:line="278" w:lineRule="auto"/>
      <w:outlineLvl w:val="4"/>
    </w:pPr>
    <w:rPr>
      <w:rFonts w:asciiTheme="minorHAnsi" w:hAnsiTheme="minorHAnsi" w:eastAsiaTheme="majorEastAsia" w:cstheme="majorBidi"/>
      <w:color w:val="0F4761" w:themeColor="accent1" w:themeShade="BF"/>
      <w:kern w:val="2"/>
      <w:lang w:val="ru-K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406"/>
    <w:pPr>
      <w:keepNext/>
      <w:keepLines/>
      <w:spacing w:before="40" w:line="278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lang w:val="ru-K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406"/>
    <w:pPr>
      <w:keepNext/>
      <w:keepLines/>
      <w:spacing w:before="40" w:line="278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lang w:val="ru-K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406"/>
    <w:pPr>
      <w:keepNext/>
      <w:keepLines/>
      <w:spacing w:line="278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lang w:val="ru-K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406"/>
    <w:pPr>
      <w:keepNext/>
      <w:keepLines/>
      <w:spacing w:line="278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lang w:val="ru-KZ" w:eastAsia="en-US"/>
      <w14:ligatures w14:val="standardContextual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2D640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2D640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rsid w:val="002D640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2D6406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2D6406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2D6406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2D6406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2D6406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2D6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406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ru-KZ" w:eastAsia="en-US"/>
      <w14:ligatures w14:val="standardContextual"/>
    </w:rPr>
  </w:style>
  <w:style w:type="character" w:styleId="a4" w:customStyle="1">
    <w:name w:val="Заголовок Знак"/>
    <w:basedOn w:val="a0"/>
    <w:link w:val="a3"/>
    <w:uiPriority w:val="10"/>
    <w:rsid w:val="002D640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406"/>
    <w:pPr>
      <w:numPr>
        <w:ilvl w:val="1"/>
      </w:numPr>
      <w:spacing w:after="160" w:line="278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val="ru-KZ" w:eastAsia="en-US"/>
      <w14:ligatures w14:val="standardContextual"/>
    </w:rPr>
  </w:style>
  <w:style w:type="character" w:styleId="a6" w:customStyle="1">
    <w:name w:val="Подзаголовок Знак"/>
    <w:basedOn w:val="a0"/>
    <w:link w:val="a5"/>
    <w:uiPriority w:val="11"/>
    <w:rsid w:val="002D6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6406"/>
    <w:pPr>
      <w:spacing w:before="160" w:after="160" w:line="278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lang w:val="ru-KZ" w:eastAsia="en-US"/>
      <w14:ligatures w14:val="standardContextual"/>
    </w:rPr>
  </w:style>
  <w:style w:type="character" w:styleId="22" w:customStyle="1">
    <w:name w:val="Цитата 2 Знак"/>
    <w:basedOn w:val="a0"/>
    <w:link w:val="21"/>
    <w:uiPriority w:val="29"/>
    <w:rsid w:val="002D640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406"/>
    <w:pPr>
      <w:spacing w:after="160" w:line="278" w:lineRule="auto"/>
      <w:ind w:left="720"/>
      <w:contextualSpacing/>
    </w:pPr>
    <w:rPr>
      <w:rFonts w:asciiTheme="minorHAnsi" w:hAnsiTheme="minorHAnsi" w:eastAsiaTheme="minorHAnsi" w:cstheme="minorBidi"/>
      <w:kern w:val="2"/>
      <w:lang w:val="ru-KZ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2D640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40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character" w:styleId="aa" w:customStyle="1">
    <w:name w:val="Выделенная цитата Знак"/>
    <w:basedOn w:val="a0"/>
    <w:link w:val="a9"/>
    <w:uiPriority w:val="30"/>
    <w:rsid w:val="002D640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640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F5F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F5F99"/>
    <w:pPr>
      <w:spacing w:after="100"/>
    </w:pPr>
  </w:style>
  <w:style w:type="character" w:styleId="ad">
    <w:name w:val="Hyperlink"/>
    <w:basedOn w:val="a0"/>
    <w:uiPriority w:val="99"/>
    <w:unhideWhenUsed/>
    <w:rsid w:val="009F5F9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E63C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44406B"/>
    <w:pPr>
      <w:spacing w:before="100" w:beforeAutospacing="1" w:after="100" w:afterAutospacing="1"/>
    </w:pPr>
    <w:rPr>
      <w:lang w:val="ru-KZ" w:eastAsia="ru-KZ"/>
    </w:rPr>
  </w:style>
  <w:style w:type="paragraph" w:styleId="23">
    <w:name w:val="toc 2"/>
    <w:basedOn w:val="a"/>
    <w:next w:val="a"/>
    <w:autoRedefine/>
    <w:uiPriority w:val="39"/>
    <w:unhideWhenUsed/>
    <w:rsid w:val="003319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360E7"/>
    <w:pPr>
      <w:spacing w:after="100"/>
      <w:ind w:left="480"/>
    </w:pPr>
  </w:style>
  <w:style w:type="character" w:styleId="af0">
    <w:name w:val="Strong"/>
    <w:basedOn w:val="a0"/>
    <w:uiPriority w:val="22"/>
    <w:qFormat/>
    <w:rsid w:val="00B6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www.netacad.com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c1773e60c3a2412f" /><Relationship Type="http://schemas.openxmlformats.org/officeDocument/2006/relationships/image" Target="/media/image3.png" Id="Rba3ad97f09ba41d3" /><Relationship Type="http://schemas.openxmlformats.org/officeDocument/2006/relationships/image" Target="/media/image4.png" Id="R517273cc01e04ff7" /><Relationship Type="http://schemas.openxmlformats.org/officeDocument/2006/relationships/image" Target="/media/image5.png" Id="Re9ca6dce02c1444d" /><Relationship Type="http://schemas.openxmlformats.org/officeDocument/2006/relationships/image" Target="/media/image6.png" Id="Ra4db019d08df40cb" /><Relationship Type="http://schemas.openxmlformats.org/officeDocument/2006/relationships/image" Target="/media/image7.png" Id="R8acf9c03329b4004" /><Relationship Type="http://schemas.openxmlformats.org/officeDocument/2006/relationships/image" Target="/media/image8.png" Id="Ref5c1254c3364b88" /><Relationship Type="http://schemas.openxmlformats.org/officeDocument/2006/relationships/image" Target="/media/image9.png" Id="Rccda72ff0f544b32" /><Relationship Type="http://schemas.openxmlformats.org/officeDocument/2006/relationships/image" Target="/media/imagea.png" Id="R35b7143badae4bee" /><Relationship Type="http://schemas.openxmlformats.org/officeDocument/2006/relationships/image" Target="/media/imageb.png" Id="R8500596fbb5d434e" /><Relationship Type="http://schemas.openxmlformats.org/officeDocument/2006/relationships/image" Target="/media/imagec.png" Id="R7635181d95c442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37BE-FC78-45DF-B384-7715D555C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ssibeli E. Askarbekova</dc:creator>
  <keywords/>
  <dc:description/>
  <lastModifiedBy>Sultan Myrzash</lastModifiedBy>
  <revision>467</revision>
  <dcterms:created xsi:type="dcterms:W3CDTF">2024-06-13T06:41:00.0000000Z</dcterms:created>
  <dcterms:modified xsi:type="dcterms:W3CDTF">2024-09-13T21:53:11.9045001Z</dcterms:modified>
</coreProperties>
</file>